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DA" w:rsidRDefault="006C65DA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421EF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 xml:space="preserve">Poprzyj wpis gdańskiej kultury </w:t>
      </w:r>
      <w:proofErr w:type="spellStart"/>
      <w:r>
        <w:rPr>
          <w:rStyle w:val="normaltextrun"/>
          <w:rFonts w:ascii="Arial" w:hAnsi="Arial" w:cs="Arial"/>
          <w:b/>
        </w:rPr>
        <w:t>carillonowej</w:t>
      </w:r>
      <w:proofErr w:type="spellEnd"/>
      <w:r>
        <w:rPr>
          <w:rStyle w:val="normaltextrun"/>
          <w:rFonts w:ascii="Arial" w:hAnsi="Arial" w:cs="Arial"/>
          <w:b/>
        </w:rPr>
        <w:t xml:space="preserve"> na listę dziedzictwa UNESCO</w:t>
      </w: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2A1B08" w:rsidRPr="005C31DB" w:rsidRDefault="002A1B08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5C31DB">
        <w:rPr>
          <w:rStyle w:val="normaltextrun"/>
          <w:rFonts w:ascii="Arial" w:hAnsi="Arial" w:cs="Arial"/>
        </w:rPr>
        <w:t xml:space="preserve">Gdańsk </w:t>
      </w:r>
      <w:r w:rsidR="00B21AE3">
        <w:rPr>
          <w:rStyle w:val="normaltextrun"/>
          <w:rFonts w:ascii="Arial" w:hAnsi="Arial" w:cs="Arial"/>
        </w:rPr>
        <w:t xml:space="preserve">jest </w:t>
      </w:r>
      <w:r w:rsidRPr="005C31DB">
        <w:rPr>
          <w:rStyle w:val="normaltextrun"/>
          <w:rFonts w:ascii="Arial" w:hAnsi="Arial" w:cs="Arial"/>
        </w:rPr>
        <w:t>jedynym miastem w Polsce, które może się poszczycić działającymi</w:t>
      </w:r>
      <w:r w:rsidR="00421EF3" w:rsidRPr="005C31DB">
        <w:rPr>
          <w:rStyle w:val="normaltextrun"/>
          <w:rFonts w:ascii="Arial" w:hAnsi="Arial" w:cs="Arial"/>
        </w:rPr>
        <w:t xml:space="preserve"> carillonami</w:t>
      </w:r>
      <w:r w:rsidRPr="005C31DB">
        <w:rPr>
          <w:rStyle w:val="normaltextrun"/>
          <w:rFonts w:ascii="Arial" w:hAnsi="Arial" w:cs="Arial"/>
        </w:rPr>
        <w:t>.</w:t>
      </w:r>
      <w:r w:rsidR="00B21AE3">
        <w:rPr>
          <w:rStyle w:val="normaltextrun"/>
          <w:rFonts w:ascii="Arial" w:hAnsi="Arial" w:cs="Arial"/>
        </w:rPr>
        <w:t xml:space="preserve"> Dźwięki dzwonów </w:t>
      </w:r>
      <w:r w:rsidR="00B21AE3">
        <w:rPr>
          <w:rStyle w:val="normaltextrun"/>
          <w:rFonts w:ascii="Arial" w:hAnsi="Arial" w:cs="Arial"/>
        </w:rPr>
        <w:t>z wież Ratusza Głównego Miasta, kościoła pw. św. Katarzyny i mobilny</w:t>
      </w:r>
      <w:r w:rsidR="00B21AE3">
        <w:rPr>
          <w:rStyle w:val="normaltextrun"/>
          <w:rFonts w:ascii="Arial" w:hAnsi="Arial" w:cs="Arial"/>
        </w:rPr>
        <w:t xml:space="preserve"> </w:t>
      </w:r>
      <w:r w:rsidR="00B21AE3">
        <w:rPr>
          <w:rStyle w:val="normaltextrun"/>
          <w:rFonts w:ascii="Arial" w:hAnsi="Arial" w:cs="Arial"/>
        </w:rPr>
        <w:t>również teraz wyznaczają rytm dnia codziennego i dodają świetności</w:t>
      </w:r>
      <w:r w:rsidR="00B21AE3">
        <w:rPr>
          <w:rStyle w:val="normaltextrun"/>
          <w:rFonts w:ascii="Arial" w:hAnsi="Arial" w:cs="Arial"/>
        </w:rPr>
        <w:t xml:space="preserve"> </w:t>
      </w:r>
      <w:r w:rsidR="00B21AE3">
        <w:rPr>
          <w:rStyle w:val="normaltextrun"/>
          <w:rFonts w:ascii="Arial" w:hAnsi="Arial" w:cs="Arial"/>
        </w:rPr>
        <w:t>obchodom ważnych świąt.</w:t>
      </w:r>
      <w:r w:rsidRPr="005C31DB">
        <w:rPr>
          <w:rStyle w:val="normaltextrun"/>
          <w:rFonts w:ascii="Arial" w:hAnsi="Arial" w:cs="Arial"/>
        </w:rPr>
        <w:t xml:space="preserve"> Rozpoczęto starania o wpis gdańskiej kultury </w:t>
      </w:r>
      <w:proofErr w:type="spellStart"/>
      <w:r w:rsidRPr="005C31DB">
        <w:rPr>
          <w:rStyle w:val="normaltextrun"/>
          <w:rFonts w:ascii="Arial" w:hAnsi="Arial" w:cs="Arial"/>
        </w:rPr>
        <w:t>carillonowej</w:t>
      </w:r>
      <w:proofErr w:type="spellEnd"/>
      <w:r w:rsidRPr="005C31DB">
        <w:rPr>
          <w:rStyle w:val="normaltextrun"/>
          <w:rFonts w:ascii="Arial" w:hAnsi="Arial" w:cs="Arial"/>
        </w:rPr>
        <w:t xml:space="preserve"> na Krajową listę niematerialnego dziedzictwa kulturowego. </w:t>
      </w:r>
    </w:p>
    <w:p w:rsidR="002A1B08" w:rsidRDefault="002A1B08" w:rsidP="002A1B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A1B08" w:rsidRPr="006C65DA" w:rsidRDefault="002A1B08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6C65DA">
        <w:rPr>
          <w:rStyle w:val="normaltextrun"/>
          <w:rFonts w:ascii="Arial" w:hAnsi="Arial" w:cs="Arial"/>
        </w:rPr>
        <w:t>Postanowiliśmy ubiegać się o wpis gdańskiej kultury </w:t>
      </w:r>
      <w:proofErr w:type="spellStart"/>
      <w:r w:rsidRPr="006C65DA">
        <w:rPr>
          <w:rStyle w:val="spellingerror"/>
          <w:rFonts w:ascii="Arial" w:hAnsi="Arial" w:cs="Arial"/>
        </w:rPr>
        <w:t>carillonowej</w:t>
      </w:r>
      <w:proofErr w:type="spellEnd"/>
      <w:r w:rsidRPr="006C65DA">
        <w:rPr>
          <w:rStyle w:val="normaltextrun"/>
          <w:rFonts w:ascii="Arial" w:hAnsi="Arial" w:cs="Arial"/>
        </w:rPr>
        <w:t> na Krajową listę niematerialnego dziedzictwa kulturowego, a docelowo – na Reprezentatywną listę niematerialnego dziedzictwa kulturowego ludzkości UNESCO.</w:t>
      </w:r>
      <w:r w:rsidR="006C65DA" w:rsidRPr="006C65DA">
        <w:rPr>
          <w:rStyle w:val="normaltextrun"/>
          <w:rFonts w:ascii="Arial" w:hAnsi="Arial" w:cs="Arial"/>
        </w:rPr>
        <w:t xml:space="preserve"> </w:t>
      </w:r>
      <w:r w:rsidRPr="006C65DA">
        <w:rPr>
          <w:rStyle w:val="normaltextrun"/>
          <w:rFonts w:ascii="Arial" w:hAnsi="Arial" w:cs="Arial"/>
        </w:rPr>
        <w:t>Aby to mogło się dokonać, potrzebne jest zaangażowanie osób i instytucji, dla których kultura </w:t>
      </w:r>
      <w:proofErr w:type="spellStart"/>
      <w:r w:rsidRPr="006C65DA">
        <w:rPr>
          <w:rStyle w:val="spellingerror"/>
          <w:rFonts w:ascii="Arial" w:hAnsi="Arial" w:cs="Arial"/>
        </w:rPr>
        <w:t>carillonowa</w:t>
      </w:r>
      <w:proofErr w:type="spellEnd"/>
      <w:r w:rsidRPr="006C65DA">
        <w:rPr>
          <w:rStyle w:val="normaltextrun"/>
          <w:rFonts w:ascii="Arial" w:hAnsi="Arial" w:cs="Arial"/>
        </w:rPr>
        <w:t xml:space="preserve"> jest nieodłączną częścią życia w naszym mieście i elementem tożsamości kulturowej. </w:t>
      </w:r>
    </w:p>
    <w:p w:rsidR="002A1B08" w:rsidRDefault="002A1B08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2A1B08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sparcie </w:t>
      </w:r>
      <w:r w:rsidR="002A1B08">
        <w:rPr>
          <w:rStyle w:val="normaltextrun"/>
          <w:rFonts w:ascii="Arial" w:hAnsi="Arial" w:cs="Arial"/>
        </w:rPr>
        <w:t>wszystkich osób,</w:t>
      </w:r>
      <w:r>
        <w:rPr>
          <w:rStyle w:val="normaltextrun"/>
          <w:rFonts w:ascii="Arial" w:hAnsi="Arial" w:cs="Arial"/>
        </w:rPr>
        <w:t xml:space="preserve"> dla</w:t>
      </w:r>
      <w:r w:rsidR="002A1B08">
        <w:rPr>
          <w:rStyle w:val="normaltextrun"/>
          <w:rFonts w:ascii="Arial" w:hAnsi="Arial" w:cs="Arial"/>
        </w:rPr>
        <w:t xml:space="preserve"> których gdańska kultura </w:t>
      </w:r>
      <w:proofErr w:type="spellStart"/>
      <w:r w:rsidR="002A1B08">
        <w:rPr>
          <w:rStyle w:val="normaltextrun"/>
          <w:rFonts w:ascii="Arial" w:hAnsi="Arial" w:cs="Arial"/>
        </w:rPr>
        <w:t>carillonowa</w:t>
      </w:r>
      <w:proofErr w:type="spellEnd"/>
      <w:r w:rsidR="002A1B08">
        <w:rPr>
          <w:rStyle w:val="normaltextrun"/>
          <w:rFonts w:ascii="Arial" w:hAnsi="Arial" w:cs="Arial"/>
        </w:rPr>
        <w:t>, jest cennym dziedzictwem naszego miasta, pomoże rozpocząć formalną procedurę ubiegania się o wpis. </w:t>
      </w:r>
      <w:r w:rsidR="002A1B08">
        <w:rPr>
          <w:rStyle w:val="eop"/>
          <w:rFonts w:ascii="Arial" w:hAnsi="Arial" w:cs="Arial"/>
        </w:rPr>
        <w:t> </w:t>
      </w: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woje poparcie można również przesłać za pomocą formularza:</w:t>
      </w: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:rsidR="00B21AE3" w:rsidRPr="00B21AE3" w:rsidRDefault="00B21AE3" w:rsidP="00B21AE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i/>
          <w:sz w:val="18"/>
          <w:szCs w:val="18"/>
        </w:rPr>
      </w:pPr>
      <w:r w:rsidRPr="00B21AE3">
        <w:rPr>
          <w:rStyle w:val="normaltextrun"/>
          <w:rFonts w:ascii="Arial" w:hAnsi="Arial" w:cs="Arial"/>
          <w:i/>
          <w:sz w:val="22"/>
          <w:szCs w:val="22"/>
        </w:rPr>
        <w:t>Ja, niżej podpisany/-a, popieram starania o wpis gdańskiej kultury </w:t>
      </w:r>
      <w:proofErr w:type="spellStart"/>
      <w:r w:rsidRPr="00B21AE3">
        <w:rPr>
          <w:rStyle w:val="spellingerror"/>
          <w:rFonts w:ascii="Arial" w:hAnsi="Arial" w:cs="Arial"/>
          <w:i/>
          <w:sz w:val="22"/>
          <w:szCs w:val="22"/>
        </w:rPr>
        <w:t>carillonowej</w:t>
      </w:r>
      <w:proofErr w:type="spellEnd"/>
      <w:r w:rsidRPr="00B21AE3">
        <w:rPr>
          <w:rStyle w:val="normaltextrun"/>
          <w:rFonts w:ascii="Arial" w:hAnsi="Arial" w:cs="Arial"/>
          <w:i/>
          <w:sz w:val="22"/>
          <w:szCs w:val="22"/>
        </w:rPr>
        <w:t> na Krajową listę niematerialnego dziedzictwa kulturowego. </w:t>
      </w:r>
      <w:r w:rsidRPr="00B21AE3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sz w:val="22"/>
          <w:szCs w:val="22"/>
        </w:rPr>
      </w:pPr>
      <w:r w:rsidRPr="00B21AE3">
        <w:rPr>
          <w:rStyle w:val="normaltextrun"/>
          <w:rFonts w:ascii="Arial" w:hAnsi="Arial" w:cs="Arial"/>
          <w:i/>
          <w:sz w:val="22"/>
          <w:szCs w:val="22"/>
        </w:rPr>
        <w:t>Wyrażam również zgodę na umieszczenie mnie na liście depozytariuszy na potrzeby złożenia wniosku.</w:t>
      </w:r>
      <w:r w:rsidRPr="00B21AE3">
        <w:rPr>
          <w:rStyle w:val="eop"/>
          <w:rFonts w:ascii="Arial" w:hAnsi="Arial" w:cs="Arial"/>
          <w:i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sz w:val="22"/>
          <w:szCs w:val="22"/>
        </w:rPr>
      </w:pPr>
    </w:p>
    <w:p w:rsidR="00B21AE3" w:rsidRPr="00B21AE3" w:rsidRDefault="00B21AE3" w:rsidP="00B21AE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i/>
          <w:sz w:val="18"/>
          <w:szCs w:val="18"/>
        </w:rPr>
      </w:pPr>
    </w:p>
    <w:p w:rsidR="00B21AE3" w:rsidRDefault="00B21AE3" w:rsidP="00B21AE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jc w:val="right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jc w:val="right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(imię i nazwisko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B21AE3" w:rsidRDefault="00B21AE3" w:rsidP="00B21AE3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B21AE3" w:rsidRDefault="00B21AE3" w:rsidP="00B21AE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Zgodnie z art. 13 ust. 1 i ust. 2 ogólnego rozporządzenia o ochronie danych osobowych z dnia 27 kwietnia 2016 r. informuję, iż: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Administratorem Pani/Pana danych osobowych jest Muzeum Gdańska z siedzibą w Gdańsku ul. Długa 46/</w:t>
      </w:r>
      <w:r>
        <w:rPr>
          <w:rStyle w:val="contextualspellingandgrammarerror"/>
          <w:rFonts w:ascii="Source Sans Pro" w:hAnsi="Source Sans Pro"/>
          <w:color w:val="222222"/>
          <w:sz w:val="18"/>
          <w:szCs w:val="18"/>
          <w:shd w:val="clear" w:color="auto" w:fill="FFFFFF"/>
        </w:rPr>
        <w:t>47</w:t>
      </w:r>
      <w:bookmarkStart w:id="0" w:name="_GoBack"/>
      <w:bookmarkEnd w:id="0"/>
      <w:r>
        <w:rPr>
          <w:rStyle w:val="contextualspellingandgrammarerror"/>
          <w:rFonts w:ascii="Source Sans Pro" w:hAnsi="Source Sans Pro"/>
          <w:color w:val="222222"/>
          <w:sz w:val="18"/>
          <w:szCs w:val="18"/>
          <w:shd w:val="clear" w:color="auto" w:fill="FFFFFF"/>
        </w:rPr>
        <w:t>,</w:t>
      </w: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 zwane dalej Muzeum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Administratorem Bezpieczeństwa Informacji/Inspektorem Ochrony Danych w Muzeum jest Pan Piotr Stój (e-mail: </w:t>
      </w:r>
      <w:hyperlink r:id="rId9" w:tgtFrame="_blank" w:history="1">
        <w:r>
          <w:rPr>
            <w:rStyle w:val="normaltextrun"/>
            <w:rFonts w:ascii="Source Sans Pro" w:hAnsi="Source Sans Pro"/>
            <w:color w:val="0563C1"/>
            <w:sz w:val="18"/>
            <w:szCs w:val="18"/>
            <w:u w:val="single"/>
            <w:shd w:val="clear" w:color="auto" w:fill="FFFFFF"/>
          </w:rPr>
          <w:t>abi@muzeumgdansk.pl</w:t>
        </w:r>
      </w:hyperlink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)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ani/Pana dane osobowe przetwarzane będą w celu sporządzenia wniosku o wpis Kultury </w:t>
      </w:r>
      <w:proofErr w:type="spellStart"/>
      <w:r>
        <w:rPr>
          <w:rStyle w:val="spellingerror"/>
          <w:rFonts w:ascii="Source Sans Pro" w:hAnsi="Source Sans Pro"/>
          <w:color w:val="222222"/>
          <w:sz w:val="18"/>
          <w:szCs w:val="18"/>
          <w:shd w:val="clear" w:color="auto" w:fill="FFFFFF"/>
        </w:rPr>
        <w:t>carillonowej</w:t>
      </w:r>
      <w:proofErr w:type="spellEnd"/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 w Gdańsku na Krajową listę niematerialnego dziedzictwa kulturowego w zakresie imię, Nazwisko oraz adres email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odane przez Panią/Pana dane osobowe nie będą udostępniane innym odbiorcom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odane przez Panią/Pana dane osobowe nie będą przekazywane do państwa trzeciego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ani/Pana dane osobowe będą przechowywane do czasu cofnięcia zgody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 xml:space="preserve">Posiada Pani/Pan prawo dostępu do treści swoich danych oraz prawo ich sprostowania, usunięcia, ograniczenia przetwarzania, prawo do przenoszenia danych, prawo wniesienia sprzeciwu, prawo do cofnięcia zgody w dowolnym </w:t>
      </w: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lastRenderedPageBreak/>
        <w:t>momencie bez wpływu na zgodność z prawem przetwarzania, którego dokonano na podstawie zgody przed jej cofnięciem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osiada Pan/Pani prawo wniesienia skargi do organu </w:t>
      </w:r>
      <w:r>
        <w:rPr>
          <w:rStyle w:val="contextualspellingandgrammarerror"/>
          <w:rFonts w:ascii="Source Sans Pro" w:hAnsi="Source Sans Pro"/>
          <w:color w:val="222222"/>
          <w:sz w:val="18"/>
          <w:szCs w:val="18"/>
          <w:shd w:val="clear" w:color="auto" w:fill="FFFFFF"/>
        </w:rPr>
        <w:t>nadzorczego</w:t>
      </w: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 gdy uzna Pani/Pan, iż przetwarzanie danych osobowych Pani/Pana dotyczących narusza przepisy ogólnego rozporządzenia o ochronie danych osobowych z dnia 27 kwietnia 2016 r.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odanie przez Pana/Panią danych osobowych </w:t>
      </w:r>
      <w:r>
        <w:rPr>
          <w:rStyle w:val="contextualspellingandgrammarerror"/>
          <w:rFonts w:ascii="Source Sans Pro" w:hAnsi="Source Sans Pro"/>
          <w:color w:val="222222"/>
          <w:sz w:val="18"/>
          <w:szCs w:val="18"/>
          <w:shd w:val="clear" w:color="auto" w:fill="FFFFFF"/>
        </w:rPr>
        <w:t>jest  dobrowolne</w:t>
      </w: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;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B21AE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Source Sans Pro" w:hAnsi="Source Sans Pro"/>
          <w:sz w:val="18"/>
          <w:szCs w:val="18"/>
        </w:rPr>
      </w:pPr>
      <w:r>
        <w:rPr>
          <w:rStyle w:val="normaltextrun"/>
          <w:rFonts w:ascii="Source Sans Pro" w:hAnsi="Source Sans Pro"/>
          <w:color w:val="222222"/>
          <w:sz w:val="18"/>
          <w:szCs w:val="18"/>
          <w:shd w:val="clear" w:color="auto" w:fill="FFFFFF"/>
        </w:rPr>
        <w:t>Pani/Pana dane nie będą przetwarzane w sposób zautomatyzowany w tym również w formie profilowania.</w:t>
      </w:r>
      <w:r>
        <w:rPr>
          <w:rStyle w:val="eop"/>
          <w:rFonts w:ascii="Source Sans Pro" w:hAnsi="Source Sans Pro"/>
        </w:rPr>
        <w:t> </w:t>
      </w:r>
    </w:p>
    <w:p w:rsidR="00B21AE3" w:rsidRDefault="00B21AE3" w:rsidP="002A1B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2A1B08" w:rsidRDefault="002A1B08" w:rsidP="00B21A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 </w:t>
      </w:r>
    </w:p>
    <w:p w:rsidR="002A1B08" w:rsidRPr="00421EF3" w:rsidRDefault="002A1B08" w:rsidP="00421E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2A1B08" w:rsidRPr="00421EF3" w:rsidSect="00C01B69">
      <w:headerReference w:type="even" r:id="rId10"/>
      <w:headerReference w:type="default" r:id="rId11"/>
      <w:headerReference w:type="first" r:id="rId12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FE" w:rsidRDefault="00B93EFE" w:rsidP="00B31FC6">
      <w:pPr>
        <w:spacing w:after="0" w:line="240" w:lineRule="auto"/>
      </w:pPr>
      <w:r>
        <w:separator/>
      </w:r>
    </w:p>
  </w:endnote>
  <w:endnote w:type="continuationSeparator" w:id="0">
    <w:p w:rsidR="00B93EFE" w:rsidRDefault="00B93EFE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FE" w:rsidRDefault="00B93EFE" w:rsidP="00B31FC6">
      <w:pPr>
        <w:spacing w:after="0" w:line="240" w:lineRule="auto"/>
      </w:pPr>
      <w:r>
        <w:separator/>
      </w:r>
    </w:p>
  </w:footnote>
  <w:footnote w:type="continuationSeparator" w:id="0">
    <w:p w:rsidR="00B93EFE" w:rsidRDefault="00B93EFE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B93E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B93E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51" type="#_x0000_t75" style="position:absolute;margin-left:-71pt;margin-top:-113.35pt;width:595.3pt;height:842.05pt;z-index:-251656192;mso-position-horizontal-relative:margin;mso-position-vertical-relative:margin" o:allowincell="f">
          <v:imagedata r:id="rId1" o:title="tlo 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B93E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4F0"/>
    <w:multiLevelType w:val="multilevel"/>
    <w:tmpl w:val="487E6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96693"/>
    <w:multiLevelType w:val="multilevel"/>
    <w:tmpl w:val="C69AA5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3AFD"/>
    <w:multiLevelType w:val="multilevel"/>
    <w:tmpl w:val="5C5A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16F32"/>
    <w:multiLevelType w:val="multilevel"/>
    <w:tmpl w:val="67C2D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13893"/>
    <w:multiLevelType w:val="multilevel"/>
    <w:tmpl w:val="4E9C0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A12B5"/>
    <w:multiLevelType w:val="multilevel"/>
    <w:tmpl w:val="98CA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B75D8"/>
    <w:multiLevelType w:val="multilevel"/>
    <w:tmpl w:val="644C2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AD14C9"/>
    <w:multiLevelType w:val="multilevel"/>
    <w:tmpl w:val="540E1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D7A22"/>
    <w:multiLevelType w:val="multilevel"/>
    <w:tmpl w:val="7A08E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65C9C"/>
    <w:multiLevelType w:val="multilevel"/>
    <w:tmpl w:val="0DA24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67EFA"/>
    <w:rsid w:val="00080714"/>
    <w:rsid w:val="000B07F2"/>
    <w:rsid w:val="000C2E4B"/>
    <w:rsid w:val="001876BC"/>
    <w:rsid w:val="001A393C"/>
    <w:rsid w:val="00202DF1"/>
    <w:rsid w:val="0022611B"/>
    <w:rsid w:val="002A1B08"/>
    <w:rsid w:val="002A7C57"/>
    <w:rsid w:val="002E7288"/>
    <w:rsid w:val="003472F2"/>
    <w:rsid w:val="00375453"/>
    <w:rsid w:val="00396DD3"/>
    <w:rsid w:val="003D3646"/>
    <w:rsid w:val="003F53EA"/>
    <w:rsid w:val="00421EF3"/>
    <w:rsid w:val="004B26F2"/>
    <w:rsid w:val="004B4E31"/>
    <w:rsid w:val="004C57DE"/>
    <w:rsid w:val="004F3D6A"/>
    <w:rsid w:val="00524A73"/>
    <w:rsid w:val="00524DF7"/>
    <w:rsid w:val="005758B1"/>
    <w:rsid w:val="005C31DB"/>
    <w:rsid w:val="00677399"/>
    <w:rsid w:val="006C65DA"/>
    <w:rsid w:val="0071111A"/>
    <w:rsid w:val="007425BB"/>
    <w:rsid w:val="00773618"/>
    <w:rsid w:val="007A7EC7"/>
    <w:rsid w:val="007E6205"/>
    <w:rsid w:val="00860B9C"/>
    <w:rsid w:val="008728DA"/>
    <w:rsid w:val="008B1462"/>
    <w:rsid w:val="008B2936"/>
    <w:rsid w:val="0093139E"/>
    <w:rsid w:val="0094253B"/>
    <w:rsid w:val="00963CE2"/>
    <w:rsid w:val="00983BFB"/>
    <w:rsid w:val="0098608C"/>
    <w:rsid w:val="00993F17"/>
    <w:rsid w:val="00A115F3"/>
    <w:rsid w:val="00A20D66"/>
    <w:rsid w:val="00A51113"/>
    <w:rsid w:val="00A67689"/>
    <w:rsid w:val="00B10C77"/>
    <w:rsid w:val="00B21AE3"/>
    <w:rsid w:val="00B31FC6"/>
    <w:rsid w:val="00B42D45"/>
    <w:rsid w:val="00B93EFE"/>
    <w:rsid w:val="00BB22B4"/>
    <w:rsid w:val="00BE11E3"/>
    <w:rsid w:val="00C01B69"/>
    <w:rsid w:val="00C12F26"/>
    <w:rsid w:val="00C93467"/>
    <w:rsid w:val="00D764ED"/>
    <w:rsid w:val="00E553CA"/>
    <w:rsid w:val="00E73F9C"/>
    <w:rsid w:val="00EE5C04"/>
    <w:rsid w:val="00F42907"/>
    <w:rsid w:val="00F511B5"/>
    <w:rsid w:val="00F520D0"/>
    <w:rsid w:val="00F5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50F5D9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customStyle="1" w:styleId="paragraph">
    <w:name w:val="paragraph"/>
    <w:basedOn w:val="Normalny"/>
    <w:rsid w:val="002A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1B08"/>
  </w:style>
  <w:style w:type="character" w:customStyle="1" w:styleId="eop">
    <w:name w:val="eop"/>
    <w:basedOn w:val="Domylnaczcionkaakapitu"/>
    <w:rsid w:val="002A1B08"/>
  </w:style>
  <w:style w:type="character" w:customStyle="1" w:styleId="spellingerror">
    <w:name w:val="spellingerror"/>
    <w:basedOn w:val="Domylnaczcionkaakapitu"/>
    <w:rsid w:val="002A1B08"/>
  </w:style>
  <w:style w:type="character" w:customStyle="1" w:styleId="contextualspellingandgrammarerror">
    <w:name w:val="contextualspellingandgrammarerror"/>
    <w:basedOn w:val="Domylnaczcionkaakapitu"/>
    <w:rsid w:val="00B2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bi@muzeumgdan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1A654-C6F4-4D2A-B3CF-078EDF9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licja Bittner</cp:lastModifiedBy>
  <cp:revision>31</cp:revision>
  <cp:lastPrinted>2018-02-01T16:48:00Z</cp:lastPrinted>
  <dcterms:created xsi:type="dcterms:W3CDTF">2018-08-01T07:13:00Z</dcterms:created>
  <dcterms:modified xsi:type="dcterms:W3CDTF">2019-12-09T13:13:00Z</dcterms:modified>
</cp:coreProperties>
</file>